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F8" w:rsidRPr="001E1C53" w:rsidRDefault="0056281C" w:rsidP="001E1C53">
      <w:pPr>
        <w:spacing w:before="0"/>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0" w:name="Kontrollkästchen3"/>
      <w:r w:rsidR="00A62B24" w:rsidRPr="004C2C07">
        <w:rPr>
          <w:rFonts w:asciiTheme="minorBidi" w:hAnsiTheme="minorBidi" w:cstheme="minorBidi"/>
          <w:b/>
          <w:bCs/>
          <w:sz w:val="24"/>
          <w:szCs w:val="24"/>
          <w:lang w:val="fr-CH"/>
        </w:rPr>
        <w:instrText xml:space="preserve"> FORMCHECKBOX </w:instrText>
      </w:r>
      <w:r w:rsidR="00A23797">
        <w:rPr>
          <w:rFonts w:asciiTheme="minorBidi" w:hAnsiTheme="minorBidi" w:cstheme="minorBidi"/>
          <w:b/>
          <w:bCs/>
          <w:sz w:val="24"/>
          <w:szCs w:val="24"/>
          <w:lang w:val="fr-CH"/>
        </w:rPr>
      </w:r>
      <w:r w:rsidR="00A23797">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w:value="10 Anesthésie loco-régional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E7640B">
            <w:rPr>
              <w:rStyle w:val="Formatvorlage4"/>
            </w:rPr>
            <w:t>9 Pédiatrie au cabinet médical / aux urgences / dans un service hospitalier de soins ambulatoires</w:t>
          </w:r>
        </w:sdtContent>
      </w:sdt>
    </w:p>
    <w:p w:rsidR="004C2C07" w:rsidRDefault="00AE2C31" w:rsidP="00834BB3">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rsidR="00985363" w:rsidRPr="004C2C07" w:rsidRDefault="00AE2C31" w:rsidP="0071712A">
      <w:pPr>
        <w:tabs>
          <w:tab w:val="left" w:pos="709"/>
          <w:tab w:val="left" w:pos="1276"/>
          <w:tab w:val="left" w:pos="2835"/>
          <w:tab w:val="left" w:pos="5670"/>
        </w:tabs>
        <w:spacing w:before="0" w:after="60"/>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1" w:name="Kontrollkästchen4"/>
      <w:r w:rsidR="00A62B24" w:rsidRPr="004C2C07">
        <w:rPr>
          <w:rFonts w:ascii="HelveticaNeueLT Pro 45 Lt" w:hAnsi="HelveticaNeueLT Pro 45 Lt" w:cstheme="minorBidi"/>
          <w:b/>
          <w:bCs/>
          <w:sz w:val="24"/>
          <w:szCs w:val="24"/>
          <w:lang w:val="fr-CH"/>
        </w:rPr>
        <w:instrText xml:space="preserve"> FORMCHECKBOX </w:instrText>
      </w:r>
      <w:r w:rsidR="00A23797">
        <w:rPr>
          <w:rFonts w:ascii="HelveticaNeueLT Pro 45 Lt" w:hAnsi="HelveticaNeueLT Pro 45 Lt" w:cstheme="minorBidi"/>
          <w:b/>
          <w:bCs/>
          <w:sz w:val="24"/>
          <w:szCs w:val="24"/>
          <w:lang w:val="fr-CH"/>
        </w:rPr>
      </w:r>
      <w:r w:rsidR="00A23797">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1"/>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 xml:space="preserve">Inscription dans la </w:t>
      </w:r>
      <w:r w:rsidR="008B67A0">
        <w:rPr>
          <w:rFonts w:ascii="HelveticaNeueLT Pro 45 Lt" w:hAnsi="HelveticaNeueLT Pro 45 Lt" w:cstheme="minorBidi"/>
          <w:b/>
          <w:bCs/>
          <w:sz w:val="24"/>
          <w:szCs w:val="24"/>
          <w:lang w:val="fr-CH"/>
        </w:rPr>
        <w:t>SSUM et dans la ou les sections</w:t>
      </w:r>
      <w:r w:rsidR="004C2C07">
        <w:rPr>
          <w:rFonts w:ascii="HelveticaNeueLT Pro 45 Lt" w:hAnsi="HelveticaNeueLT Pro 45 Lt" w:cstheme="minorBidi"/>
          <w:b/>
          <w:bCs/>
          <w:sz w:val="24"/>
          <w:szCs w:val="24"/>
          <w:lang w:val="fr-CH"/>
        </w:rPr>
        <w:t>:</w:t>
      </w:r>
    </w:p>
    <w:p w:rsidR="00985363"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2" w:name="Kontrollkästchen5"/>
      <w:r w:rsidR="00A62B24" w:rsidRPr="003250F8">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2"/>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 xml:space="preserve">ICAN </w:t>
      </w:r>
      <w:r w:rsidR="00754D34"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3" w:name="Kontrollkästchen6"/>
      <w:r w:rsidR="00A62B24" w:rsidRPr="003250F8">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Allgemeine Innere Medizin</w:t>
      </w:r>
      <w:r w:rsidR="00985363"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4" w:name="Kontrollkästchen7"/>
      <w:r w:rsidR="00A62B24" w:rsidRPr="003250F8">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4075CF" w:rsidRPr="003250F8">
        <w:rPr>
          <w:rFonts w:ascii="HelveticaNeueLT Pro 45 Lt" w:hAnsi="HelveticaNeueLT Pro 45 Lt" w:cstheme="minorBidi"/>
          <w:sz w:val="18"/>
          <w:szCs w:val="18"/>
        </w:rPr>
        <w:t xml:space="preserve"> Pädiatrie</w:t>
      </w:r>
    </w:p>
    <w:p w:rsidR="00754D34"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5" w:name="Kontrollkästchen8"/>
      <w:r w:rsidR="00A62B24" w:rsidRPr="001E1C53">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5"/>
      <w:r w:rsidR="00985363" w:rsidRPr="001E1C53">
        <w:rPr>
          <w:rFonts w:ascii="HelveticaNeueLT Pro 45 Lt" w:hAnsi="HelveticaNeueLT Pro 45 Lt" w:cstheme="minorBidi"/>
          <w:sz w:val="18"/>
          <w:szCs w:val="18"/>
        </w:rPr>
        <w:t xml:space="preserve"> Herz</w:t>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6" w:name="Kontrollkästchen9"/>
      <w:r w:rsidR="00A62B24" w:rsidRPr="001E1C53">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985363" w:rsidRPr="001E1C53">
        <w:rPr>
          <w:rFonts w:ascii="HelveticaNeueLT Pro 45 Lt" w:hAnsi="HelveticaNeueLT Pro 45 Lt" w:cstheme="minorBidi"/>
          <w:sz w:val="18"/>
          <w:szCs w:val="18"/>
        </w:rPr>
        <w:t xml:space="preserve"> Bewegungsapparat</w:t>
      </w:r>
      <w:r w:rsidR="00985363"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ed w:val="0"/>
            </w:checkBox>
          </w:ffData>
        </w:fldChar>
      </w:r>
      <w:bookmarkStart w:id="7" w:name="Kontrollkästchen10"/>
      <w:r w:rsidR="00A62B24" w:rsidRPr="001E1C53">
        <w:rPr>
          <w:rFonts w:ascii="HelveticaNeueLT Pro 45 Lt" w:hAnsi="HelveticaNeueLT Pro 45 Lt" w:cstheme="minorBidi"/>
          <w:sz w:val="18"/>
          <w:szCs w:val="18"/>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985363" w:rsidRPr="001E1C53">
        <w:rPr>
          <w:rFonts w:ascii="HelveticaNeueLT Pro 45 Lt" w:hAnsi="HelveticaNeueLT Pro 45 Lt" w:cstheme="minorBidi"/>
          <w:sz w:val="18"/>
          <w:szCs w:val="18"/>
        </w:rPr>
        <w:t xml:space="preserve"> Gefässe</w:t>
      </w:r>
      <w:r w:rsidR="00985363" w:rsidRPr="001E1C53">
        <w:rPr>
          <w:rFonts w:ascii="HelveticaNeueLT Pro 45 Lt" w:hAnsi="HelveticaNeueLT Pro 45 Lt" w:cstheme="minorBidi"/>
          <w:sz w:val="18"/>
          <w:szCs w:val="18"/>
        </w:rPr>
        <w:tab/>
      </w:r>
    </w:p>
    <w:p w:rsidR="003E4A9E" w:rsidRDefault="00754D34"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1E1C53">
        <w:rPr>
          <w:rFonts w:ascii="HelveticaNeueLT Pro 45 Lt" w:hAnsi="HelveticaNeueLT Pro 45 Lt" w:cstheme="minorBidi"/>
          <w:sz w:val="18"/>
          <w:szCs w:val="18"/>
        </w:rPr>
        <w:tab/>
      </w:r>
      <w:r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8" w:name="Kontrollkästchen11"/>
      <w:r w:rsidR="00A62B24"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rsidR="008302B2" w:rsidRPr="003E4A9E" w:rsidRDefault="00A35EF6"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A25EE2">
        <w:rPr>
          <w:rFonts w:ascii="HelveticaNeueLT Pro 45 Lt" w:hAnsi="HelveticaNeueLT Pro 45 Lt" w:cstheme="minorBidi"/>
          <w:b/>
          <w:sz w:val="20"/>
          <w:lang w:val="fr-CH"/>
        </w:rPr>
        <w:t>Donées personelles</w:t>
      </w:r>
    </w:p>
    <w:p w:rsidR="00982FB9" w:rsidRPr="004C2C07" w:rsidRDefault="00A35EF6" w:rsidP="0071712A">
      <w:pPr>
        <w:tabs>
          <w:tab w:val="left" w:pos="1701"/>
          <w:tab w:val="left" w:pos="4820"/>
          <w:tab w:val="left" w:pos="6521"/>
          <w:tab w:val="left" w:pos="7655"/>
        </w:tabs>
        <w:spacing w:before="0" w:after="120"/>
        <w:rPr>
          <w:rFonts w:ascii="HelveticaNeueLT Pro 45 Lt" w:hAnsi="HelveticaNeueLT Pro 45 Lt" w:cstheme="minorBidi"/>
          <w:sz w:val="20"/>
          <w:lang w:val="fr-CH"/>
        </w:rPr>
      </w:pPr>
      <w:r w:rsidRPr="005545F1">
        <w:rPr>
          <w:rFonts w:ascii="HelveticaNeueLT Pro 45 Lt" w:hAnsi="HelveticaNeueLT Pro 45 Lt" w:cstheme="minorBidi"/>
          <w:sz w:val="18"/>
          <w:szCs w:val="18"/>
          <w:lang w:val="fr-CH"/>
        </w:rPr>
        <w:t>Nom</w:t>
      </w:r>
      <w:r w:rsidR="00982FB9" w:rsidRPr="004C2C07">
        <w:rPr>
          <w:rFonts w:ascii="HelveticaNeueLT Pro 45 Lt" w:hAnsi="HelveticaNeueLT Pro 45 Lt" w:cstheme="minorBidi"/>
          <w:sz w:val="20"/>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9"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9"/>
      <w:r w:rsidR="00E01BA8" w:rsidRPr="004C2C07">
        <w:rPr>
          <w:rFonts w:ascii="HelveticaNeueLT Pro 45 Lt" w:hAnsi="HelveticaNeueLT Pro 45 Lt" w:cstheme="minorBidi"/>
          <w:sz w:val="20"/>
          <w:lang w:val="fr-CH"/>
        </w:rPr>
        <w:tab/>
      </w:r>
      <w:r w:rsidRPr="005545F1">
        <w:rPr>
          <w:rFonts w:ascii="HelveticaNeueLT Pro 45 Lt" w:hAnsi="HelveticaNeueLT Pro 45 Lt" w:cstheme="minorBidi"/>
          <w:sz w:val="18"/>
          <w:szCs w:val="18"/>
          <w:lang w:val="fr-CH"/>
        </w:rPr>
        <w:t>Prénom</w:t>
      </w:r>
      <w:r w:rsidR="00982FB9" w:rsidRPr="004C2C07">
        <w:rPr>
          <w:rFonts w:ascii="HelveticaNeueLT Pro 45 Lt" w:hAnsi="HelveticaNeueLT Pro 45 Lt" w:cstheme="minorBidi"/>
          <w:sz w:val="20"/>
          <w:lang w:val="fr-CH"/>
        </w:rPr>
        <w:t>:</w:t>
      </w:r>
      <w:r w:rsidR="00E01BA8" w:rsidRPr="004C2C07">
        <w:rPr>
          <w:rFonts w:ascii="HelveticaNeueLT Pro 45 Lt" w:hAnsi="HelveticaNeueLT Pro 45 Lt" w:cstheme="minorBidi"/>
          <w:sz w:val="20"/>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0"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p>
    <w:p w:rsidR="00E01BA8" w:rsidRPr="004C2C07" w:rsidRDefault="00A35EF6" w:rsidP="0071712A">
      <w:pPr>
        <w:tabs>
          <w:tab w:val="left" w:pos="1701"/>
          <w:tab w:val="left" w:pos="3402"/>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Numéro GLN</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1"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1"/>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2"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2"/>
    </w:p>
    <w:p w:rsidR="00661E53" w:rsidRPr="004C2C07" w:rsidRDefault="00A35EF6" w:rsidP="0071712A">
      <w:pPr>
        <w:tabs>
          <w:tab w:val="left" w:pos="1701"/>
          <w:tab w:val="left" w:pos="4820"/>
          <w:tab w:val="left" w:pos="6521"/>
          <w:tab w:val="left" w:pos="6804"/>
          <w:tab w:val="left" w:pos="7655"/>
        </w:tabs>
        <w:spacing w:before="0" w:after="12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3"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3"/>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4C2C07">
        <w:rPr>
          <w:rFonts w:ascii="HelveticaNeueLT Pro 45 Lt" w:hAnsi="HelveticaNeueLT Pro 45 Lt" w:cstheme="minorBidi"/>
          <w:sz w:val="18"/>
          <w:szCs w:val="18"/>
          <w:lang w:val="fr-CH"/>
        </w:rPr>
        <w:instrText xml:space="preserve"> FORMDROPDOWN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4"/>
    </w:p>
    <w:p w:rsidR="00982FB9" w:rsidRPr="004C2C07" w:rsidRDefault="00E7640B" w:rsidP="0071712A">
      <w:pPr>
        <w:tabs>
          <w:tab w:val="left" w:pos="1701"/>
          <w:tab w:val="left" w:pos="4820"/>
          <w:tab w:val="right" w:pos="5954"/>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Titre de spécialiste</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5"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6"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Cabinet</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7"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bookmarkStart w:id="18" w:name="OLE_LINK5"/>
      <w:bookmarkStart w:id="19" w:name="OLE_LINK6"/>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0"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0"/>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1"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p>
    <w:bookmarkEnd w:id="18"/>
    <w:bookmarkEnd w:id="19"/>
    <w:p w:rsidR="00E01BA8" w:rsidRPr="004C2C07" w:rsidRDefault="00E7640B"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2"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2"/>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3"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3"/>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4"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5"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p>
    <w:p w:rsidR="00D277DE" w:rsidRPr="003250F8" w:rsidRDefault="00E7640B" w:rsidP="0071712A">
      <w:pPr>
        <w:tabs>
          <w:tab w:val="left" w:pos="1701"/>
          <w:tab w:val="left" w:pos="4820"/>
          <w:tab w:val="left" w:pos="6096"/>
          <w:tab w:val="left" w:pos="6804"/>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Mobil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6"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rsidR="004075CF" w:rsidRPr="004C2C07" w:rsidRDefault="00E7640B" w:rsidP="00D277DE">
      <w:pPr>
        <w:spacing w:after="16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
    <w:p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7" w:name="Kontrollkästchen26"/>
      <w:r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7"/>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lastRenderedPageBreak/>
        <w:fldChar w:fldCharType="begin">
          <w:ffData>
            <w:name w:val="Kontrollkästchen27"/>
            <w:enabled/>
            <w:calcOnExit w:val="0"/>
            <w:checkBox>
              <w:sizeAuto/>
              <w:default w:val="0"/>
            </w:checkBox>
          </w:ffData>
        </w:fldChar>
      </w:r>
      <w:bookmarkStart w:id="28" w:name="Kontrollkästchen27"/>
      <w:r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aptitudes</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29" w:name="Kontrollkästchen28"/>
      <w:r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rsidR="003250F8" w:rsidRDefault="00754D34"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0" w:name="Kontrollkästchen29"/>
      <w:r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rsidR="00834BB3" w:rsidRPr="003E4A9E" w:rsidRDefault="00834BB3"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p>
    <w:p w:rsidR="003D418E" w:rsidRDefault="003E4A9E" w:rsidP="00D758D2">
      <w:pPr>
        <w:tabs>
          <w:tab w:val="left" w:pos="1701"/>
        </w:tabs>
        <w:spacing w:before="0" w:after="120"/>
        <w:rPr>
          <w:rFonts w:ascii="HelveticaNeueLT Pro 45 Lt" w:hAnsi="HelveticaNeueLT Pro 45 Lt" w:cstheme="minorBidi"/>
          <w:b/>
          <w:sz w:val="20"/>
          <w:lang w:val="fr-CH"/>
        </w:rPr>
      </w:pPr>
      <w:r w:rsidRPr="003E4A9E">
        <w:rPr>
          <w:rFonts w:ascii="HelveticaNeueLT Pro 45 Lt" w:hAnsi="HelveticaNeueLT Pro 45 Lt" w:cstheme="minorBidi"/>
          <w:b/>
          <w:sz w:val="20"/>
          <w:lang w:val="fr-CH"/>
        </w:rPr>
        <w:t>Confirmation du tuteur/instructeur du cours FA POCUS</w:t>
      </w:r>
    </w:p>
    <w:p w:rsidR="00D277DE"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Date:</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Nom:</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1B0392" w:rsidRDefault="001B0392" w:rsidP="0071712A">
      <w:pPr>
        <w:tabs>
          <w:tab w:val="left" w:pos="1701"/>
          <w:tab w:val="right" w:pos="3969"/>
        </w:tabs>
        <w:spacing w:before="0" w:after="120"/>
        <w:rPr>
          <w:rFonts w:ascii="HelveticaNeueLT Pro 45 Lt" w:hAnsi="HelveticaNeueLT Pro 45 Lt" w:cstheme="minorBidi"/>
          <w:sz w:val="20"/>
          <w:szCs w:val="18"/>
          <w:lang w:val="fr-CH"/>
        </w:rPr>
      </w:pPr>
      <w:r w:rsidRPr="00337DCB">
        <w:rPr>
          <w:rFonts w:ascii="HelveticaNeueLT Pro 45 Lt" w:hAnsi="HelveticaNeueLT Pro 45 Lt" w:cstheme="minorBidi"/>
          <w:sz w:val="18"/>
          <w:szCs w:val="18"/>
          <w:lang w:val="fr-CH"/>
        </w:rPr>
        <w:t>Prénom:</w:t>
      </w:r>
      <w:r w:rsidRPr="00337DCB">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p>
    <w:p w:rsidR="003D418E" w:rsidRDefault="003D418E" w:rsidP="001515E2">
      <w:pPr>
        <w:pStyle w:val="Listenabsatz"/>
        <w:tabs>
          <w:tab w:val="left" w:pos="709"/>
          <w:tab w:val="left" w:pos="1701"/>
        </w:tabs>
        <w:spacing w:before="0" w:after="60"/>
        <w:ind w:left="1678" w:hanging="96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r w:rsidRPr="004C2C07">
        <w:rPr>
          <w:rFonts w:ascii="HelveticaNeueLT Pro 45 Lt" w:hAnsi="HelveticaNeueLT Pro 45 Lt" w:cstheme="minorBidi"/>
          <w:sz w:val="18"/>
          <w:szCs w:val="18"/>
          <w:lang w:val="fr-CH"/>
        </w:rPr>
        <w:instrText xml:space="preserve"> FORMCHECKBOX </w:instrText>
      </w:r>
      <w:r w:rsidR="00A23797">
        <w:rPr>
          <w:rFonts w:ascii="HelveticaNeueLT Pro 45 Lt" w:hAnsi="HelveticaNeueLT Pro 45 Lt" w:cstheme="minorBidi"/>
          <w:sz w:val="18"/>
          <w:szCs w:val="18"/>
          <w:lang w:val="fr-CH"/>
        </w:rPr>
      </w:r>
      <w:r w:rsidR="00A2379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4C2C07">
        <w:rPr>
          <w:rFonts w:ascii="HelveticaNeueLT Pro 45 Lt" w:hAnsi="HelveticaNeueLT Pro 45 Lt" w:cstheme="minorBidi"/>
          <w:sz w:val="18"/>
          <w:szCs w:val="18"/>
          <w:lang w:val="fr-CH"/>
        </w:rPr>
        <w:tab/>
      </w:r>
      <w:r w:rsidR="001515E2">
        <w:rPr>
          <w:rFonts w:ascii="HelveticaNeueLT Pro 45 Lt" w:hAnsi="HelveticaNeueLT Pro 45 Lt" w:cstheme="minorBidi"/>
          <w:sz w:val="18"/>
          <w:szCs w:val="18"/>
          <w:lang w:val="fr-CH"/>
        </w:rPr>
        <w:tab/>
      </w:r>
      <w:r w:rsidRPr="003D418E">
        <w:rPr>
          <w:rFonts w:ascii="HelveticaNeueLT Pro 45 Lt" w:hAnsi="HelveticaNeueLT Pro 45 Lt" w:cstheme="minorBidi"/>
          <w:sz w:val="18"/>
          <w:szCs w:val="18"/>
          <w:lang w:val="fr-CH"/>
        </w:rPr>
        <w:t>Je confirme par la présente que le candidat remplit les objectifs</w:t>
      </w:r>
      <w:r w:rsidR="001515E2">
        <w:rPr>
          <w:rFonts w:ascii="HelveticaNeueLT Pro 45 Lt" w:hAnsi="HelveticaNeueLT Pro 45 Lt" w:cstheme="minorBidi"/>
          <w:sz w:val="18"/>
          <w:szCs w:val="18"/>
          <w:lang w:val="fr-CH"/>
        </w:rPr>
        <w:t xml:space="preserve"> de formation de cette composante</w:t>
      </w:r>
      <w:r w:rsidRPr="003D418E">
        <w:rPr>
          <w:rFonts w:ascii="HelveticaNeueLT Pro 45 Lt" w:hAnsi="HelveticaNeueLT Pro 45 Lt" w:cstheme="minorBidi"/>
          <w:sz w:val="18"/>
          <w:szCs w:val="18"/>
          <w:lang w:val="fr-CH"/>
        </w:rPr>
        <w:t>.</w:t>
      </w:r>
    </w:p>
    <w:p w:rsidR="003D418E" w:rsidRPr="003D418E" w:rsidRDefault="003D418E" w:rsidP="003D418E">
      <w:pPr>
        <w:pStyle w:val="Listenabsatz"/>
        <w:tabs>
          <w:tab w:val="left" w:pos="709"/>
          <w:tab w:val="left" w:pos="1701"/>
        </w:tabs>
        <w:spacing w:before="0"/>
        <w:ind w:left="714"/>
        <w:rPr>
          <w:rFonts w:ascii="HelveticaNeueLT Pro 45 Lt" w:hAnsi="HelveticaNeueLT Pro 45 Lt" w:cstheme="minorBidi"/>
          <w:sz w:val="18"/>
          <w:szCs w:val="18"/>
          <w:lang w:val="fr-CH"/>
        </w:rPr>
      </w:pPr>
      <w:r w:rsidRPr="004C2C07">
        <w:rPr>
          <w:noProof/>
        </w:rPr>
        <mc:AlternateContent>
          <mc:Choice Requires="wps">
            <w:drawing>
              <wp:anchor distT="0" distB="0" distL="114300" distR="114300" simplePos="0" relativeHeight="251661312" behindDoc="0" locked="0" layoutInCell="1" allowOverlap="1" wp14:anchorId="6E660643" wp14:editId="5B0B2655">
                <wp:simplePos x="0" y="0"/>
                <wp:positionH relativeFrom="margin">
                  <wp:align>right</wp:align>
                </wp:positionH>
                <wp:positionV relativeFrom="paragraph">
                  <wp:posOffset>91211</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5545F1" w:rsidRDefault="005545F1" w:rsidP="0055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0643" id="_x0000_t202" coordsize="21600,21600" o:spt="202" path="m,l,21600r21600,l21600,xe">
                <v:stroke joinstyle="miter"/>
                <v:path gradientshapeok="t" o:connecttype="rect"/>
              </v:shapetype>
              <v:shape id="Textfeld 4" o:spid="_x0000_s1026" type="#_x0000_t202" style="position:absolute;left:0;text-align:left;margin-left:100.7pt;margin-top:7.2pt;width:151.9pt;height:2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" fillcolor="white [3201]" strokeweight=".5pt">
                <v:textbox>
                  <w:txbxContent>
                    <w:p w:rsidR="005545F1" w:rsidRDefault="005545F1" w:rsidP="005545F1"/>
                  </w:txbxContent>
                </v:textbox>
                <w10:wrap anchorx="margin"/>
              </v:shape>
            </w:pict>
          </mc:Fallback>
        </mc:AlternateContent>
      </w:r>
    </w:p>
    <w:p w:rsidR="003E4A9E" w:rsidRDefault="00834BB3" w:rsidP="00834BB3">
      <w:pPr>
        <w:tabs>
          <w:tab w:val="right" w:pos="5670"/>
        </w:tabs>
        <w:spacing w:before="0" w:after="60"/>
        <w:rPr>
          <w:rFonts w:ascii="HelveticaNeueLT Pro 45 Lt" w:hAnsi="HelveticaNeueLT Pro 45 Lt" w:cstheme="minorBidi"/>
          <w:noProof/>
          <w:sz w:val="18"/>
          <w:szCs w:val="18"/>
          <w:lang w:val="fr-CH"/>
        </w:rPr>
      </w:pPr>
      <w:r>
        <w:rPr>
          <w:rFonts w:ascii="HelveticaNeueLT Pro 45 Lt" w:hAnsi="HelveticaNeueLT Pro 45 Lt" w:cstheme="minorBidi"/>
          <w:sz w:val="18"/>
          <w:szCs w:val="18"/>
          <w:lang w:val="fr-CH"/>
        </w:rPr>
        <w:tab/>
      </w:r>
      <w:r w:rsidR="003D418E">
        <w:rPr>
          <w:rFonts w:ascii="HelveticaNeueLT Pro 45 Lt" w:hAnsi="HelveticaNeueLT Pro 45 Lt" w:cstheme="minorBidi"/>
          <w:sz w:val="18"/>
          <w:szCs w:val="18"/>
          <w:lang w:val="fr-CH"/>
        </w:rPr>
        <w:t>Signature tuteur/l'instructeur Composante</w:t>
      </w:r>
      <w:r w:rsidR="0071712A">
        <w:rPr>
          <w:rFonts w:ascii="HelveticaNeueLT Pro 45 Lt" w:hAnsi="HelveticaNeueLT Pro 45 Lt" w:cstheme="minorBidi"/>
          <w:noProof/>
          <w:sz w:val="18"/>
          <w:szCs w:val="18"/>
          <w:lang w:val="fr-CH"/>
        </w:rPr>
        <w:t>:</w:t>
      </w:r>
    </w:p>
    <w:p w:rsidR="00834BB3" w:rsidRPr="0071712A" w:rsidRDefault="00834BB3" w:rsidP="00DA6B71">
      <w:pPr>
        <w:spacing w:before="0" w:after="120"/>
        <w:rPr>
          <w:rFonts w:ascii="HelveticaNeueLT Pro 45 Lt" w:hAnsi="HelveticaNeueLT Pro 45 Lt" w:cstheme="minorBidi"/>
          <w:b/>
          <w:sz w:val="8"/>
          <w:szCs w:val="8"/>
          <w:lang w:val="fr-CH"/>
        </w:rPr>
      </w:pPr>
    </w:p>
    <w:p w:rsidR="003E4A9E" w:rsidRPr="004C2C07" w:rsidRDefault="00E7640B" w:rsidP="00D758D2">
      <w:pPr>
        <w:spacing w:before="0" w:after="12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
    <w:p w:rsidR="00D758D2" w:rsidRDefault="00E7640B" w:rsidP="00D758D2">
      <w:pPr>
        <w:spacing w:before="0" w:after="12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rsidR="00D758D2" w:rsidRPr="00D758D2" w:rsidRDefault="00D758D2" w:rsidP="00D758D2">
      <w:pPr>
        <w:spacing w:before="0" w:after="120"/>
        <w:rPr>
          <w:rFonts w:ascii="HelveticaNeueLT Pro 45 Lt" w:hAnsi="HelveticaNeueLT Pro 45 Lt" w:cstheme="minorBidi"/>
          <w:sz w:val="8"/>
          <w:szCs w:val="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6388</wp:posOffset>
                </wp:positionV>
                <wp:extent cx="1929130" cy="33337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130" cy="333375"/>
                        </a:xfrm>
                        <a:prstGeom prst="rect">
                          <a:avLst/>
                        </a:prstGeom>
                        <a:solidFill>
                          <a:schemeClr val="lt1"/>
                        </a:solidFill>
                        <a:ln w="6350">
                          <a:solidFill>
                            <a:prstClr val="black"/>
                          </a:solidFill>
                        </a:ln>
                      </wps:spPr>
                      <wps:txbx>
                        <w:txbxContent>
                          <w:p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0.7pt;margin-top:4.45pt;width:151.9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" fillcolor="white [3201]" strokeweight=".5pt">
                <v:textbox>
                  <w:txbxContent>
                    <w:p w:rsidR="00661E53" w:rsidRDefault="00661E53"/>
                  </w:txbxContent>
                </v:textbox>
                <w10:wrap anchorx="margin"/>
              </v:shape>
            </w:pict>
          </mc:Fallback>
        </mc:AlternateContent>
      </w:r>
    </w:p>
    <w:p w:rsidR="00754D34" w:rsidRPr="004C2C07" w:rsidRDefault="003250F8" w:rsidP="005471CE">
      <w:pPr>
        <w:tabs>
          <w:tab w:val="left" w:pos="1701"/>
          <w:tab w:val="right" w:pos="5670"/>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Date</w:t>
      </w:r>
      <w:r w:rsidR="00982FB9" w:rsidRPr="004C2C07">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bookmarkStart w:id="31" w:name="_GoBack"/>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bookmarkEnd w:id="31"/>
      <w:r w:rsidRPr="004C2C07">
        <w:rPr>
          <w:rFonts w:ascii="HelveticaNeueLT Pro 45 Lt" w:hAnsi="HelveticaNeueLT Pro 45 Lt" w:cstheme="minorBidi"/>
          <w:sz w:val="18"/>
          <w:szCs w:val="18"/>
          <w:lang w:val="fr-CH"/>
        </w:rPr>
        <w:fldChar w:fldCharType="end"/>
      </w:r>
      <w:r w:rsidR="005471CE" w:rsidRPr="005471CE">
        <w:rPr>
          <w:rFonts w:ascii="HelveticaNeueLT Pro 45 Lt" w:hAnsi="HelveticaNeueLT Pro 45 Lt" w:cstheme="minorBidi"/>
          <w:sz w:val="18"/>
          <w:szCs w:val="18"/>
          <w:lang w:val="fr-CH"/>
        </w:rPr>
        <w:t xml:space="preserve"> </w:t>
      </w:r>
      <w:r w:rsidR="005471CE">
        <w:rPr>
          <w:rFonts w:ascii="HelveticaNeueLT Pro 45 Lt" w:hAnsi="HelveticaNeueLT Pro 45 Lt" w:cstheme="minorBidi"/>
          <w:sz w:val="18"/>
          <w:szCs w:val="18"/>
          <w:lang w:val="fr-CH"/>
        </w:rPr>
        <w:tab/>
        <w:t>Signature candidat</w:t>
      </w:r>
      <w:r w:rsidR="00C4506E">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e</w:t>
      </w:r>
      <w:r w:rsidR="00C4506E">
        <w:rPr>
          <w:rFonts w:ascii="HelveticaNeueLT Pro 45 Lt" w:hAnsi="HelveticaNeueLT Pro 45 Lt" w:cstheme="minorBidi"/>
          <w:sz w:val="18"/>
          <w:szCs w:val="18"/>
          <w:lang w:val="fr-CH"/>
        </w:rPr>
        <w:t>)</w:t>
      </w:r>
      <w:r w:rsidR="008B67A0">
        <w:rPr>
          <w:rFonts w:ascii="HelveticaNeueLT Pro 45 Lt" w:hAnsi="HelveticaNeueLT Pro 45 Lt" w:cstheme="minorBidi"/>
          <w:sz w:val="18"/>
          <w:szCs w:val="18"/>
          <w:lang w:val="fr-CH"/>
        </w:rPr>
        <w:t>:</w:t>
      </w:r>
    </w:p>
    <w:sectPr w:rsidR="00754D34" w:rsidRPr="004C2C07"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82" w:rsidRDefault="00CB0782" w:rsidP="00B47C26">
      <w:pPr>
        <w:spacing w:before="0"/>
      </w:pPr>
      <w:r>
        <w:separator/>
      </w:r>
    </w:p>
  </w:endnote>
  <w:endnote w:type="continuationSeparator" w:id="0">
    <w:p w:rsidR="00CB0782" w:rsidRDefault="00CB078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82" w:rsidRDefault="00CB0782" w:rsidP="00B47C26">
      <w:pPr>
        <w:spacing w:before="0"/>
      </w:pPr>
      <w:r>
        <w:separator/>
      </w:r>
    </w:p>
  </w:footnote>
  <w:footnote w:type="continuationSeparator" w:id="0">
    <w:p w:rsidR="00CB0782" w:rsidRDefault="00CB078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Pr="001E1C53" w:rsidRDefault="001E45BC">
    <w:pPr>
      <w:pStyle w:val="Kopfzeile"/>
      <w:rPr>
        <w:noProof/>
        <w:sz w:val="10"/>
        <w:szCs w:val="10"/>
      </w:rPr>
    </w:pPr>
    <w:r w:rsidRPr="001E45BC">
      <w:rPr>
        <w:noProof/>
      </w:rPr>
      <w:drawing>
        <wp:inline distT="0" distB="0" distL="0" distR="0">
          <wp:extent cx="2335278" cy="828675"/>
          <wp:effectExtent l="0" t="0" r="8255" b="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886" cy="837762"/>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47.7pt;height:245.4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367F4"/>
    <w:rsid w:val="00040E87"/>
    <w:rsid w:val="000779BA"/>
    <w:rsid w:val="000C56F1"/>
    <w:rsid w:val="000F1099"/>
    <w:rsid w:val="001116C1"/>
    <w:rsid w:val="001515E2"/>
    <w:rsid w:val="00190C22"/>
    <w:rsid w:val="0019440E"/>
    <w:rsid w:val="001B0392"/>
    <w:rsid w:val="001B2EA9"/>
    <w:rsid w:val="001E1C53"/>
    <w:rsid w:val="001E45BC"/>
    <w:rsid w:val="00200213"/>
    <w:rsid w:val="00212A17"/>
    <w:rsid w:val="002E0B26"/>
    <w:rsid w:val="003250F8"/>
    <w:rsid w:val="00337DCB"/>
    <w:rsid w:val="003D418E"/>
    <w:rsid w:val="003D7BB3"/>
    <w:rsid w:val="003E4A9E"/>
    <w:rsid w:val="003F004B"/>
    <w:rsid w:val="004075CF"/>
    <w:rsid w:val="004A1133"/>
    <w:rsid w:val="004C2C07"/>
    <w:rsid w:val="004D0547"/>
    <w:rsid w:val="004E6AB1"/>
    <w:rsid w:val="00505EFD"/>
    <w:rsid w:val="00513093"/>
    <w:rsid w:val="005159DB"/>
    <w:rsid w:val="005201CE"/>
    <w:rsid w:val="005471CE"/>
    <w:rsid w:val="00553C3D"/>
    <w:rsid w:val="005545F1"/>
    <w:rsid w:val="0056281C"/>
    <w:rsid w:val="00575B97"/>
    <w:rsid w:val="00587752"/>
    <w:rsid w:val="005D75D7"/>
    <w:rsid w:val="005E25E7"/>
    <w:rsid w:val="0063778B"/>
    <w:rsid w:val="00641374"/>
    <w:rsid w:val="006502DC"/>
    <w:rsid w:val="00661E53"/>
    <w:rsid w:val="0067742A"/>
    <w:rsid w:val="00712485"/>
    <w:rsid w:val="0071712A"/>
    <w:rsid w:val="00754D34"/>
    <w:rsid w:val="007A0A62"/>
    <w:rsid w:val="007C14EB"/>
    <w:rsid w:val="007C5959"/>
    <w:rsid w:val="008044F5"/>
    <w:rsid w:val="008302B2"/>
    <w:rsid w:val="00834BB3"/>
    <w:rsid w:val="00865B5D"/>
    <w:rsid w:val="008744AC"/>
    <w:rsid w:val="0087759F"/>
    <w:rsid w:val="008A6750"/>
    <w:rsid w:val="008B67A0"/>
    <w:rsid w:val="009002DC"/>
    <w:rsid w:val="009643F9"/>
    <w:rsid w:val="009647E0"/>
    <w:rsid w:val="00982FB9"/>
    <w:rsid w:val="00985363"/>
    <w:rsid w:val="009C6705"/>
    <w:rsid w:val="00A02D02"/>
    <w:rsid w:val="00A206E0"/>
    <w:rsid w:val="00A23797"/>
    <w:rsid w:val="00A25EE2"/>
    <w:rsid w:val="00A35EF6"/>
    <w:rsid w:val="00A514EF"/>
    <w:rsid w:val="00A54D21"/>
    <w:rsid w:val="00A62B24"/>
    <w:rsid w:val="00AC6EB9"/>
    <w:rsid w:val="00AC7FD7"/>
    <w:rsid w:val="00AE2C31"/>
    <w:rsid w:val="00B47C26"/>
    <w:rsid w:val="00B55A92"/>
    <w:rsid w:val="00BD7006"/>
    <w:rsid w:val="00BF36F1"/>
    <w:rsid w:val="00BF3C48"/>
    <w:rsid w:val="00BF6229"/>
    <w:rsid w:val="00C074BF"/>
    <w:rsid w:val="00C13252"/>
    <w:rsid w:val="00C4506E"/>
    <w:rsid w:val="00CA2420"/>
    <w:rsid w:val="00CA4281"/>
    <w:rsid w:val="00CB0782"/>
    <w:rsid w:val="00CC22A3"/>
    <w:rsid w:val="00CE1430"/>
    <w:rsid w:val="00CE793C"/>
    <w:rsid w:val="00D0441E"/>
    <w:rsid w:val="00D277DE"/>
    <w:rsid w:val="00D47171"/>
    <w:rsid w:val="00D758D2"/>
    <w:rsid w:val="00DA3262"/>
    <w:rsid w:val="00DA5BDB"/>
    <w:rsid w:val="00DA6B71"/>
    <w:rsid w:val="00DB0238"/>
    <w:rsid w:val="00DB4304"/>
    <w:rsid w:val="00DC662D"/>
    <w:rsid w:val="00DE5FD5"/>
    <w:rsid w:val="00DF168F"/>
    <w:rsid w:val="00DF1E26"/>
    <w:rsid w:val="00E01BA8"/>
    <w:rsid w:val="00E0727D"/>
    <w:rsid w:val="00E10F2F"/>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125AC9"/>
    <w:rsid w:val="002213AA"/>
    <w:rsid w:val="00276CB3"/>
    <w:rsid w:val="003643E9"/>
    <w:rsid w:val="0076192C"/>
    <w:rsid w:val="008E4126"/>
    <w:rsid w:val="00AC0729"/>
    <w:rsid w:val="00C065EB"/>
    <w:rsid w:val="00D4691F"/>
    <w:rsid w:val="00EB22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5C7E-38C3-43D1-B915-2EA12370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Adriana Vaia</cp:lastModifiedBy>
  <cp:revision>14</cp:revision>
  <cp:lastPrinted>2019-10-30T15:39:00Z</cp:lastPrinted>
  <dcterms:created xsi:type="dcterms:W3CDTF">2019-10-28T15:42:00Z</dcterms:created>
  <dcterms:modified xsi:type="dcterms:W3CDTF">2019-10-30T16:31:00Z</dcterms:modified>
</cp:coreProperties>
</file>